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1D949BD3" w:rsidR="008B689B" w:rsidRPr="000415BB" w:rsidRDefault="00827BFC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827BFC">
        <w:rPr>
          <w:rFonts w:ascii="微软雅黑" w:eastAsia="微软雅黑" w:hAnsi="微软雅黑"/>
          <w:b/>
          <w:sz w:val="32"/>
          <w:szCs w:val="32"/>
        </w:rPr>
        <w:t>图虫&amp;广汽丰田威兰达：解锁城市惊奇</w:t>
      </w:r>
    </w:p>
    <w:p w14:paraId="0B14D8D6" w14:textId="5AD26F1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606E3A" w:rsidRPr="00606E3A">
        <w:rPr>
          <w:rFonts w:ascii="微软雅黑" w:eastAsia="微软雅黑" w:hAnsi="微软雅黑"/>
          <w:sz w:val="21"/>
          <w:szCs w:val="21"/>
        </w:rPr>
        <w:t>广丰威兰达</w:t>
      </w:r>
    </w:p>
    <w:p w14:paraId="39CF38F3" w14:textId="4EA1073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606E3A" w:rsidRPr="00606E3A">
        <w:rPr>
          <w:rFonts w:ascii="微软雅黑" w:eastAsia="微软雅黑" w:hAnsi="微软雅黑"/>
          <w:sz w:val="21"/>
          <w:szCs w:val="21"/>
        </w:rPr>
        <w:t>汽车</w:t>
      </w:r>
    </w:p>
    <w:p w14:paraId="3624BF5D" w14:textId="77777777" w:rsidR="00606E3A" w:rsidRDefault="008B689B" w:rsidP="00606E3A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606E3A" w:rsidRPr="00606E3A">
        <w:rPr>
          <w:rFonts w:ascii="微软雅黑" w:eastAsia="微软雅黑" w:hAnsi="微软雅黑"/>
          <w:sz w:val="21"/>
          <w:szCs w:val="21"/>
        </w:rPr>
        <w:t>2020.09.01-11.01</w:t>
      </w:r>
    </w:p>
    <w:p w14:paraId="283EDB48" w14:textId="22F17319" w:rsidR="008875A4" w:rsidRPr="00827BFC" w:rsidRDefault="000631F9" w:rsidP="00827BFC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27BFC" w:rsidRPr="00827BFC">
        <w:rPr>
          <w:rFonts w:ascii="微软雅黑" w:eastAsia="微软雅黑" w:hAnsi="微软雅黑"/>
          <w:bCs/>
          <w:sz w:val="21"/>
          <w:szCs w:val="21"/>
        </w:rPr>
        <w:t>移动营销类</w:t>
      </w:r>
    </w:p>
    <w:p w14:paraId="0E6F1D1F" w14:textId="77777777" w:rsidR="00B5241D" w:rsidRPr="002B1FC2" w:rsidRDefault="000631F9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58DE8EB" w14:textId="31546D0E" w:rsidR="00606E3A" w:rsidRPr="00606E3A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606E3A">
        <w:rPr>
          <w:rFonts w:ascii="微软雅黑" w:eastAsia="微软雅黑" w:hAnsi="微软雅黑"/>
          <w:sz w:val="21"/>
          <w:szCs w:val="21"/>
        </w:rPr>
        <w:t>自主品牌 SUV 的市场竞争日益激烈，广汽丰田威兰达新车上市，面临产品资产积累较低、前期传播较少、缺乏用户认知和认可的困境。同时，威兰达搭载“三套四驱系统”同级独有TNGA车身结构，用户体验感知难度大。</w:t>
      </w:r>
    </w:p>
    <w:p w14:paraId="02BA1205" w14:textId="23D94EB1" w:rsidR="000631F9" w:rsidRPr="00827BFC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606E3A">
        <w:rPr>
          <w:rFonts w:ascii="微软雅黑" w:eastAsia="微软雅黑" w:hAnsi="微软雅黑"/>
          <w:sz w:val="21"/>
          <w:szCs w:val="21"/>
        </w:rPr>
        <w:t>需要用一场有效的、创意的传播来触达目标消费者，建立用户对威兰达的品牌知名和认可，打造威兰达搭载“三套四驱系统”同级独有TNGA车身结构的竞争差异点。</w:t>
      </w:r>
    </w:p>
    <w:p w14:paraId="3751F760" w14:textId="77777777" w:rsidR="000631F9" w:rsidRPr="002B1FC2" w:rsidRDefault="000631F9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0928747" w14:textId="77777777" w:rsidR="00606E3A" w:rsidRPr="00606E3A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1、需要一场强迎合目标消费者喜好的传播，高效触达目标用户引发强势口碑。</w:t>
      </w:r>
    </w:p>
    <w:p w14:paraId="405CB584" w14:textId="77777777" w:rsidR="00606E3A" w:rsidRPr="00606E3A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2、集中火力聚焦“四驱系统+TNGA车身”，用娱乐化形式渗透产品卖点。</w:t>
      </w:r>
    </w:p>
    <w:p w14:paraId="376F3567" w14:textId="3CCD56E9" w:rsidR="00E40EE7" w:rsidRPr="00E5768D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3、通过发挥图虫在视觉营销领域的优势，提升新车上市的传播力，提升目标用户的好感度，渗透四驱及TNGA产品卖点渗透力</w:t>
      </w:r>
      <w:r w:rsidR="001D1D94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0A863E8" w14:textId="77777777" w:rsidR="00606E3A" w:rsidRPr="00827BFC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27BFC">
        <w:rPr>
          <w:rFonts w:ascii="微软雅黑" w:eastAsia="微软雅黑" w:hAnsi="微软雅黑"/>
          <w:b/>
          <w:bCs/>
          <w:sz w:val="21"/>
          <w:szCs w:val="21"/>
        </w:rPr>
        <w:t>策略：</w:t>
      </w:r>
    </w:p>
    <w:p w14:paraId="670D9B56" w14:textId="77777777" w:rsidR="00606E3A" w:rsidRPr="00606E3A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1、通过发挥图虫在视觉营销领域的优势，聚焦“记录美好生活”的目标人群，他们热爱生活、喜爱记录和分享，以此开启一场狙击核心目标人群的传播大事件。</w:t>
      </w:r>
    </w:p>
    <w:p w14:paraId="648BDA23" w14:textId="1122F652" w:rsidR="00606E3A" w:rsidRPr="00606E3A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2、以“天生高级感”感性传播，以科技感十足的理性产品，引发全网关注及好感。</w:t>
      </w:r>
    </w:p>
    <w:p w14:paraId="643C5E09" w14:textId="77777777" w:rsidR="00606E3A" w:rsidRPr="00827BFC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27BFC">
        <w:rPr>
          <w:rFonts w:ascii="微软雅黑" w:eastAsia="微软雅黑" w:hAnsi="微软雅黑"/>
          <w:b/>
          <w:bCs/>
          <w:sz w:val="21"/>
          <w:szCs w:val="21"/>
        </w:rPr>
        <w:t>创意亮点：</w:t>
      </w:r>
    </w:p>
    <w:p w14:paraId="7AF059A1" w14:textId="77777777" w:rsidR="00606E3A" w:rsidRPr="00606E3A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1、以具有科技潮流感的上海、广州、重庆为中心，图虫选择了拥有高端品位且潮流个性的领域KOL，结合产出3种不同类型创意物料。</w:t>
      </w:r>
    </w:p>
    <w:p w14:paraId="71AB77F0" w14:textId="77777777" w:rsidR="00606E3A" w:rsidRPr="00606E3A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2、图虫在视觉营销上具有专业经验和丰富创意，产出的创拍图和视频依据不同的城市特性，结合威兰达的产品亮点，带领用户解锁不同城市的惊奇旅程。充分运用城市地标建筑给观众带来代入</w:t>
      </w:r>
      <w:r w:rsidRPr="00606E3A">
        <w:rPr>
          <w:rFonts w:ascii="微软雅黑" w:eastAsia="微软雅黑" w:hAnsi="微软雅黑"/>
          <w:sz w:val="21"/>
          <w:szCs w:val="21"/>
        </w:rPr>
        <w:lastRenderedPageBreak/>
        <w:t>感，利用镜头错位的转换，让观众沉浸式体验，并且借助城市特性，带出威兰达炫酷外观设计、精准驾控、四驱性能等核心卖点。</w:t>
      </w:r>
    </w:p>
    <w:p w14:paraId="5BA9EA83" w14:textId="05506C94" w:rsidR="00606E3A" w:rsidRPr="00606E3A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3、合成图则是运用KOL鲜明独特的个人风格作品，结合威兰达的外观及内饰，给图片带来极具震感视觉冲击的惊奇旅程作品。</w:t>
      </w:r>
    </w:p>
    <w:p w14:paraId="20967FE7" w14:textId="77777777" w:rsidR="00606E3A" w:rsidRPr="00827BFC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27BFC">
        <w:rPr>
          <w:rFonts w:ascii="微软雅黑" w:eastAsia="微软雅黑" w:hAnsi="微软雅黑"/>
          <w:b/>
          <w:bCs/>
          <w:sz w:val="21"/>
          <w:szCs w:val="21"/>
        </w:rPr>
        <w:t>视频/创拍图主题方向：</w:t>
      </w:r>
    </w:p>
    <w:p w14:paraId="48B5925D" w14:textId="07BDC4AF" w:rsidR="00606E3A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重庆「8D魔幻山城」解锁复杂路况，体现网红城市的魅力。</w:t>
      </w:r>
    </w:p>
    <w:p w14:paraId="28FCC26E" w14:textId="77777777" w:rsidR="00536480" w:rsidRDefault="00536480" w:rsidP="001D1D94">
      <w:pPr>
        <w:spacing w:before="100" w:beforeAutospacing="1" w:after="100" w:afterAutospacing="1"/>
        <w:jc w:val="center"/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3BBC9F6" wp14:editId="6825600A">
            <wp:extent cx="3168502" cy="5358618"/>
            <wp:effectExtent l="0" t="0" r="0" b="1270"/>
            <wp:docPr id="11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692" cy="53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2074" w14:textId="17939868" w:rsidR="00536480" w:rsidRPr="00606E3A" w:rsidRDefault="00536480" w:rsidP="001D1D9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144A8DD9" wp14:editId="7C7B7841">
            <wp:extent cx="3221665" cy="6517758"/>
            <wp:effectExtent l="0" t="0" r="4445" b="0"/>
            <wp:docPr id="12" name="Picture 3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362" cy="65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E4A1" w14:textId="0226789B" w:rsidR="00606E3A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上海「动感魔都」穿梭艺术感十足的摩登大都会，凸显科技感及现代感气息。</w:t>
      </w:r>
    </w:p>
    <w:p w14:paraId="18ED92AD" w14:textId="30868D42" w:rsidR="00536480" w:rsidRDefault="00536480" w:rsidP="001D1D9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69F8C9B8" wp14:editId="6D8757CD">
            <wp:extent cx="3306726" cy="4508204"/>
            <wp:effectExtent l="0" t="0" r="0" b="635"/>
            <wp:docPr id="7" name="Picture 7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828" cy="451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DDDE" w14:textId="7D85F4E0" w:rsidR="00536480" w:rsidRPr="00606E3A" w:rsidRDefault="00536480" w:rsidP="001D1D9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17103701" wp14:editId="12B2BF50">
            <wp:extent cx="3848987" cy="6007395"/>
            <wp:effectExtent l="0" t="0" r="0" b="0"/>
            <wp:docPr id="16" name="Picture 4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969" cy="601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F572" w14:textId="27545A4D" w:rsidR="00606E3A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广州「迷幻不夜城」穿梭现代与传统建筑，俯瞰整座广州大成。</w:t>
      </w:r>
    </w:p>
    <w:p w14:paraId="1B457AA6" w14:textId="5E7656B9" w:rsidR="00536480" w:rsidRPr="00536480" w:rsidRDefault="00536480" w:rsidP="001D1D9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0155DCD6" wp14:editId="2E4F9AE4">
            <wp:extent cx="3668232" cy="5656521"/>
            <wp:effectExtent l="0" t="0" r="2540" b="0"/>
            <wp:docPr id="15" name="Picture 6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003" cy="56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E6A3" w14:textId="112EA800" w:rsidR="00536480" w:rsidRDefault="00536480" w:rsidP="001D1D94">
      <w:pPr>
        <w:spacing w:before="100" w:beforeAutospacing="1" w:after="100" w:afterAutospacing="1"/>
        <w:jc w:val="center"/>
        <w:rPr>
          <w:rFonts w:hint="eastAsia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71BF9B97" wp14:editId="4E59BCD1">
            <wp:extent cx="3880883" cy="5709683"/>
            <wp:effectExtent l="0" t="0" r="5715" b="5715"/>
            <wp:docPr id="5" name="Picture 5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4522" cy="57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18F2" w14:textId="2C8C0DE0" w:rsidR="00536480" w:rsidRPr="00536480" w:rsidRDefault="00536480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Pr="00606E3A">
        <w:rPr>
          <w:rFonts w:ascii="微软雅黑" w:eastAsia="微软雅黑" w:hAnsi="微软雅黑"/>
          <w:sz w:val="21"/>
          <w:szCs w:val="21"/>
        </w:rPr>
        <w:t>合成图3个主题：飞跃地平线、平行时空、畅游城市之旅</w:t>
      </w:r>
      <w:r w:rsidR="001D1D94">
        <w:rPr>
          <w:rFonts w:ascii="微软雅黑" w:eastAsia="微软雅黑" w:hAnsi="微软雅黑" w:hint="eastAsia"/>
          <w:sz w:val="21"/>
          <w:szCs w:val="21"/>
        </w:rPr>
        <w:t>。</w:t>
      </w:r>
    </w:p>
    <w:p w14:paraId="0A2E9B93" w14:textId="45EFB27C" w:rsidR="00536480" w:rsidRPr="001D1D94" w:rsidRDefault="00536480" w:rsidP="001D1D94">
      <w:pPr>
        <w:spacing w:before="100" w:beforeAutospacing="1" w:after="100" w:afterAutospacing="1"/>
        <w:jc w:val="center"/>
        <w:rPr>
          <w:rFonts w:hint="eastAsia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0665B4A1" wp14:editId="24E8E1CF">
            <wp:extent cx="3487479" cy="6262576"/>
            <wp:effectExtent l="0" t="0" r="5080" b="0"/>
            <wp:docPr id="13" name="Picture 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9746" cy="62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1DD374C" w14:textId="13FD0D10" w:rsidR="00606E3A" w:rsidRPr="00606E3A" w:rsidRDefault="00606E3A" w:rsidP="001D1D9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D1D94">
        <w:rPr>
          <w:rFonts w:ascii="微软雅黑" w:eastAsia="微软雅黑" w:hAnsi="微软雅黑"/>
          <w:b/>
          <w:bCs/>
          <w:sz w:val="21"/>
          <w:szCs w:val="21"/>
        </w:rPr>
        <w:t>预热期：</w:t>
      </w:r>
      <w:r w:rsidRPr="00606E3A">
        <w:rPr>
          <w:rFonts w:ascii="微软雅黑" w:eastAsia="微软雅黑" w:hAnsi="微软雅黑"/>
          <w:sz w:val="21"/>
          <w:szCs w:val="21"/>
        </w:rPr>
        <w:t>城市mission 城市任务震撼大片发布</w:t>
      </w:r>
      <w:r w:rsidR="001D1D94">
        <w:rPr>
          <w:rFonts w:ascii="微软雅黑" w:eastAsia="微软雅黑" w:hAnsi="微软雅黑" w:hint="eastAsia"/>
          <w:sz w:val="21"/>
          <w:szCs w:val="21"/>
        </w:rPr>
        <w:t>。</w:t>
      </w:r>
    </w:p>
    <w:p w14:paraId="4E9F506D" w14:textId="6DEAEB9D" w:rsidR="00606E3A" w:rsidRPr="00606E3A" w:rsidRDefault="00606E3A" w:rsidP="001D1D9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1</w:t>
      </w:r>
      <w:r w:rsidR="001D1D94">
        <w:rPr>
          <w:rFonts w:ascii="微软雅黑" w:eastAsia="微软雅黑" w:hAnsi="微软雅黑" w:hint="eastAsia"/>
          <w:sz w:val="21"/>
          <w:szCs w:val="21"/>
        </w:rPr>
        <w:t>、</w:t>
      </w:r>
      <w:r w:rsidRPr="00606E3A">
        <w:rPr>
          <w:rFonts w:ascii="微软雅黑" w:eastAsia="微软雅黑" w:hAnsi="微软雅黑"/>
          <w:sz w:val="21"/>
          <w:szCs w:val="21"/>
        </w:rPr>
        <w:t>活动H5抖音上线，聚集内容，邀请关注</w:t>
      </w:r>
      <w:r w:rsidR="001D1D94">
        <w:rPr>
          <w:rFonts w:ascii="微软雅黑" w:eastAsia="微软雅黑" w:hAnsi="微软雅黑" w:hint="eastAsia"/>
          <w:sz w:val="21"/>
          <w:szCs w:val="21"/>
        </w:rPr>
        <w:t>。</w:t>
      </w:r>
    </w:p>
    <w:p w14:paraId="5259030D" w14:textId="70A21A04" w:rsidR="00606E3A" w:rsidRPr="00606E3A" w:rsidRDefault="00606E3A" w:rsidP="001D1D94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2</w:t>
      </w:r>
      <w:r w:rsidR="001D1D94">
        <w:rPr>
          <w:rFonts w:ascii="微软雅黑" w:eastAsia="微软雅黑" w:hAnsi="微软雅黑" w:hint="eastAsia"/>
          <w:sz w:val="21"/>
          <w:szCs w:val="21"/>
        </w:rPr>
        <w:t>、</w:t>
      </w:r>
      <w:r w:rsidRPr="00606E3A">
        <w:rPr>
          <w:rFonts w:ascii="微软雅黑" w:eastAsia="微软雅黑" w:hAnsi="微软雅黑"/>
          <w:sz w:val="21"/>
          <w:szCs w:val="21"/>
        </w:rPr>
        <w:t>发布城市探险悬念任务，号召全民参加</w:t>
      </w:r>
      <w:r w:rsidR="001D1D94">
        <w:rPr>
          <w:rFonts w:ascii="微软雅黑" w:eastAsia="微软雅黑" w:hAnsi="微软雅黑" w:hint="eastAsia"/>
          <w:sz w:val="21"/>
          <w:szCs w:val="21"/>
        </w:rPr>
        <w:t>。</w:t>
      </w:r>
    </w:p>
    <w:p w14:paraId="3BD6D89F" w14:textId="685DC6D7" w:rsidR="00606E3A" w:rsidRPr="00606E3A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D1D94">
        <w:rPr>
          <w:rFonts w:ascii="微软雅黑" w:eastAsia="微软雅黑" w:hAnsi="微软雅黑"/>
          <w:b/>
          <w:bCs/>
          <w:sz w:val="21"/>
          <w:szCs w:val="21"/>
        </w:rPr>
        <w:t>引爆期：</w:t>
      </w:r>
      <w:r w:rsidRPr="00606E3A">
        <w:rPr>
          <w:rFonts w:ascii="微软雅黑" w:eastAsia="微软雅黑" w:hAnsi="微软雅黑"/>
          <w:sz w:val="21"/>
          <w:szCs w:val="21"/>
        </w:rPr>
        <w:t>城市探险 KOL解锁城市引参与</w:t>
      </w:r>
      <w:r w:rsidR="001D1D94">
        <w:rPr>
          <w:rFonts w:ascii="微软雅黑" w:eastAsia="微软雅黑" w:hAnsi="微软雅黑" w:hint="eastAsia"/>
          <w:sz w:val="21"/>
          <w:szCs w:val="21"/>
        </w:rPr>
        <w:t>。</w:t>
      </w:r>
    </w:p>
    <w:p w14:paraId="2BD624E7" w14:textId="7EAFC22A" w:rsidR="00606E3A" w:rsidRPr="00606E3A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抖音KOL解锁任务，邀请多位KOL解锁任务，产出系列图片及解锁视频示范，带头解锁城市惊奇；图片及视频，突出四驱及TNGA核心优势，作为全民任务的引导视频，号召全网参与</w:t>
      </w:r>
    </w:p>
    <w:p w14:paraId="51526FCF" w14:textId="15CD0B95" w:rsidR="00606E3A" w:rsidRPr="00606E3A" w:rsidRDefault="00606E3A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D1D94">
        <w:rPr>
          <w:rFonts w:ascii="微软雅黑" w:eastAsia="微软雅黑" w:hAnsi="微软雅黑"/>
          <w:b/>
          <w:bCs/>
          <w:sz w:val="21"/>
          <w:szCs w:val="21"/>
        </w:rPr>
        <w:t>互动期：</w:t>
      </w:r>
      <w:r w:rsidRPr="00606E3A">
        <w:rPr>
          <w:rFonts w:ascii="微软雅黑" w:eastAsia="微软雅黑" w:hAnsi="微软雅黑"/>
          <w:sz w:val="21"/>
          <w:szCs w:val="21"/>
        </w:rPr>
        <w:t>全民探险 城市探险任务内容爆发</w:t>
      </w:r>
      <w:r w:rsidR="001D1D94">
        <w:rPr>
          <w:rFonts w:ascii="微软雅黑" w:eastAsia="微软雅黑" w:hAnsi="微软雅黑" w:hint="eastAsia"/>
          <w:sz w:val="21"/>
          <w:szCs w:val="21"/>
        </w:rPr>
        <w:t>。</w:t>
      </w:r>
    </w:p>
    <w:p w14:paraId="62983363" w14:textId="56575F26" w:rsidR="00606E3A" w:rsidRPr="00606E3A" w:rsidRDefault="001D1D94" w:rsidP="001D1D94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1、</w:t>
      </w:r>
      <w:r w:rsidR="00606E3A" w:rsidRPr="00606E3A">
        <w:rPr>
          <w:rFonts w:ascii="微软雅黑" w:eastAsia="微软雅黑" w:hAnsi="微软雅黑"/>
          <w:sz w:val="21"/>
          <w:szCs w:val="21"/>
        </w:rPr>
        <w:t>全民任务赢奖金 内容爆发。全国城市探险，奖金模式激励全网参与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3F838FB" w14:textId="70EA11CA" w:rsidR="00606E3A" w:rsidRPr="00606E3A" w:rsidRDefault="00606E3A" w:rsidP="001D1D9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2</w:t>
      </w:r>
      <w:r w:rsidR="001D1D94">
        <w:rPr>
          <w:rFonts w:ascii="微软雅黑" w:eastAsia="微软雅黑" w:hAnsi="微软雅黑" w:hint="eastAsia"/>
          <w:sz w:val="21"/>
          <w:szCs w:val="21"/>
        </w:rPr>
        <w:t>、</w:t>
      </w:r>
      <w:r w:rsidRPr="00606E3A">
        <w:rPr>
          <w:rFonts w:ascii="微软雅黑" w:eastAsia="微软雅黑" w:hAnsi="微软雅黑"/>
          <w:sz w:val="21"/>
          <w:szCs w:val="21"/>
        </w:rPr>
        <w:t>城市探险家 线上影像展，图虫上线影像专区，扩散活动效果</w:t>
      </w:r>
      <w:r w:rsidR="001D1D94">
        <w:rPr>
          <w:rFonts w:ascii="微软雅黑" w:eastAsia="微软雅黑" w:hAnsi="微软雅黑" w:hint="eastAsia"/>
          <w:sz w:val="21"/>
          <w:szCs w:val="21"/>
        </w:rPr>
        <w:t>。</w:t>
      </w:r>
    </w:p>
    <w:p w14:paraId="64AEAAC1" w14:textId="5EB95C2E" w:rsidR="00606E3A" w:rsidRPr="00606E3A" w:rsidRDefault="00606E3A" w:rsidP="001D1D9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3</w:t>
      </w:r>
      <w:r w:rsidR="001D1D94">
        <w:rPr>
          <w:rFonts w:ascii="微软雅黑" w:eastAsia="微软雅黑" w:hAnsi="微软雅黑" w:hint="eastAsia"/>
          <w:sz w:val="21"/>
          <w:szCs w:val="21"/>
        </w:rPr>
        <w:t>、</w:t>
      </w:r>
      <w:r w:rsidRPr="00606E3A">
        <w:rPr>
          <w:rFonts w:ascii="微软雅黑" w:eastAsia="微软雅黑" w:hAnsi="微软雅黑"/>
          <w:sz w:val="21"/>
          <w:szCs w:val="21"/>
        </w:rPr>
        <w:t>公关物料扩散活动效果，活动多渠道传播</w:t>
      </w:r>
      <w:r w:rsidR="001D1D94">
        <w:rPr>
          <w:rFonts w:ascii="微软雅黑" w:eastAsia="微软雅黑" w:hAnsi="微软雅黑" w:hint="eastAsia"/>
          <w:sz w:val="21"/>
          <w:szCs w:val="21"/>
        </w:rPr>
        <w:t>。</w:t>
      </w:r>
    </w:p>
    <w:p w14:paraId="1BD9A973" w14:textId="77777777" w:rsidR="00606E3A" w:rsidRPr="00606E3A" w:rsidRDefault="00606E3A" w:rsidP="001D1D9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视频链接：</w:t>
      </w:r>
      <w:hyperlink r:id="rId15">
        <w:r w:rsidRPr="00606E3A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5r4y1M74y/</w:t>
        </w:r>
      </w:hyperlink>
      <w:r w:rsidRPr="00606E3A">
        <w:rPr>
          <w:rFonts w:ascii="微软雅黑" w:eastAsia="微软雅黑" w:hAnsi="微软雅黑"/>
          <w:sz w:val="21"/>
          <w:szCs w:val="21"/>
        </w:rPr>
        <w:t xml:space="preserve"> （重庆篇）</w:t>
      </w:r>
    </w:p>
    <w:p w14:paraId="08465382" w14:textId="77777777" w:rsidR="00606E3A" w:rsidRPr="00606E3A" w:rsidRDefault="00613116" w:rsidP="001D1D94">
      <w:pPr>
        <w:textAlignment w:val="baseline"/>
        <w:rPr>
          <w:rFonts w:ascii="微软雅黑" w:eastAsia="微软雅黑" w:hAnsi="微软雅黑"/>
          <w:sz w:val="21"/>
          <w:szCs w:val="21"/>
        </w:rPr>
      </w:pPr>
      <w:hyperlink r:id="rId16">
        <w:r w:rsidR="00606E3A" w:rsidRPr="00606E3A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p54y1s7Nh/</w:t>
        </w:r>
      </w:hyperlink>
      <w:r w:rsidR="00606E3A" w:rsidRPr="00606E3A">
        <w:rPr>
          <w:rFonts w:ascii="微软雅黑" w:eastAsia="微软雅黑" w:hAnsi="微软雅黑"/>
          <w:sz w:val="21"/>
          <w:szCs w:val="21"/>
        </w:rPr>
        <w:t xml:space="preserve"> （上海篇）</w:t>
      </w:r>
    </w:p>
    <w:p w14:paraId="0CFE5495" w14:textId="77777777" w:rsidR="00606E3A" w:rsidRPr="00606E3A" w:rsidRDefault="00613116" w:rsidP="001D1D94">
      <w:pPr>
        <w:textAlignment w:val="baseline"/>
        <w:rPr>
          <w:rFonts w:ascii="微软雅黑" w:eastAsia="微软雅黑" w:hAnsi="微软雅黑"/>
          <w:sz w:val="21"/>
          <w:szCs w:val="21"/>
        </w:rPr>
      </w:pPr>
      <w:hyperlink r:id="rId17">
        <w:r w:rsidR="00606E3A" w:rsidRPr="00606E3A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eV411t7Ag/</w:t>
        </w:r>
      </w:hyperlink>
      <w:r w:rsidR="00606E3A" w:rsidRPr="00606E3A">
        <w:rPr>
          <w:rFonts w:ascii="微软雅黑" w:eastAsia="微软雅黑" w:hAnsi="微软雅黑"/>
          <w:sz w:val="21"/>
          <w:szCs w:val="21"/>
        </w:rPr>
        <w:t xml:space="preserve"> （广州篇）</w:t>
      </w:r>
    </w:p>
    <w:p w14:paraId="13FF8E01" w14:textId="77777777" w:rsidR="00606E3A" w:rsidRPr="00606E3A" w:rsidRDefault="00606E3A" w:rsidP="001D1D9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抖音挑战赛链接：</w:t>
      </w:r>
      <w:hyperlink r:id="rId18">
        <w:r w:rsidRPr="00606E3A">
          <w:rPr>
            <w:rStyle w:val="a5"/>
            <w:rFonts w:ascii="微软雅黑" w:eastAsia="微软雅黑" w:hAnsi="微软雅黑"/>
            <w:sz w:val="21"/>
            <w:szCs w:val="21"/>
          </w:rPr>
          <w:t>https://v.douyin.com/JnCPdut/</w:t>
        </w:r>
      </w:hyperlink>
      <w:r w:rsidRPr="00606E3A">
        <w:rPr>
          <w:rFonts w:ascii="微软雅黑" w:eastAsia="微软雅黑" w:hAnsi="微软雅黑"/>
          <w:sz w:val="21"/>
          <w:szCs w:val="21"/>
        </w:rPr>
        <w:t xml:space="preserve">  </w:t>
      </w:r>
    </w:p>
    <w:p w14:paraId="00C9930E" w14:textId="5ACCC6B3" w:rsidR="000631F9" w:rsidRPr="00827BFC" w:rsidRDefault="00606E3A" w:rsidP="001D1D94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图虫线上影展链接：</w:t>
      </w:r>
      <w:hyperlink r:id="rId19">
        <w:r w:rsidRPr="00606E3A">
          <w:rPr>
            <w:rStyle w:val="a5"/>
            <w:rFonts w:ascii="微软雅黑" w:eastAsia="微软雅黑" w:hAnsi="微软雅黑"/>
            <w:sz w:val="21"/>
            <w:szCs w:val="21"/>
          </w:rPr>
          <w:t>https://tuchong.com/events/841233/</w:t>
        </w:r>
      </w:hyperlink>
      <w:r w:rsidRPr="00606E3A">
        <w:rPr>
          <w:rFonts w:ascii="微软雅黑" w:eastAsia="微软雅黑" w:hAnsi="微软雅黑"/>
          <w:sz w:val="21"/>
          <w:szCs w:val="21"/>
        </w:rPr>
        <w:t xml:space="preserve"> </w:t>
      </w:r>
    </w:p>
    <w:p w14:paraId="501B2660" w14:textId="77777777" w:rsidR="00E40EE7" w:rsidRPr="002B1FC2" w:rsidRDefault="000631F9" w:rsidP="001D1D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11AE59B" w14:textId="77777777" w:rsidR="00606E3A" w:rsidRPr="00606E3A" w:rsidRDefault="00606E3A" w:rsidP="001D1D9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本次营销活动联动图虫平台+social平台传播，高效触达目标用户。</w:t>
      </w:r>
    </w:p>
    <w:p w14:paraId="6FE73AE1" w14:textId="7CEF9624" w:rsidR="00606E3A" w:rsidRDefault="00606E3A" w:rsidP="001D1D9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抖音端：#解锁城市惊奇#话题页播放量超过7.9亿次，全网积极参与话题，共11.2万个UGC视频参与</w:t>
      </w:r>
      <w:r w:rsidR="00827BFC">
        <w:rPr>
          <w:rFonts w:ascii="微软雅黑" w:eastAsia="微软雅黑" w:hAnsi="微软雅黑" w:hint="eastAsia"/>
          <w:sz w:val="21"/>
          <w:szCs w:val="21"/>
        </w:rPr>
        <w:t>。</w:t>
      </w:r>
    </w:p>
    <w:p w14:paraId="63301FFB" w14:textId="36C54C23" w:rsidR="00536480" w:rsidRDefault="00536480" w:rsidP="001D1D94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5532BDA" wp14:editId="53B2AF92">
            <wp:extent cx="2317897" cy="4890976"/>
            <wp:effectExtent l="0" t="0" r="6350" b="0"/>
            <wp:docPr id="14" name="Picture 10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2397" cy="490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CB28" w14:textId="567106F3" w:rsidR="00536480" w:rsidRPr="00536480" w:rsidRDefault="00536480" w:rsidP="001D1D94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1F210654" wp14:editId="73D9241F">
            <wp:extent cx="2392326" cy="5486400"/>
            <wp:effectExtent l="0" t="0" r="0" b="0"/>
            <wp:docPr id="8" name="Picture 8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9288" cy="55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5D115E9C" w:rsidR="00BC7577" w:rsidRPr="00827BFC" w:rsidRDefault="00606E3A" w:rsidP="001D1D94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606E3A">
        <w:rPr>
          <w:rFonts w:ascii="微软雅黑" w:eastAsia="微软雅黑" w:hAnsi="微软雅黑"/>
          <w:sz w:val="21"/>
          <w:szCs w:val="21"/>
        </w:rPr>
        <w:t>图虫端：图虫平台的线上影展及资源位强势曝光，达到4200w</w:t>
      </w:r>
      <w:r w:rsidR="00827BFC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827BFC" w:rsidSect="00970C5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7F9C3" w14:textId="77777777" w:rsidR="00613116" w:rsidRDefault="00613116">
      <w:r>
        <w:separator/>
      </w:r>
    </w:p>
  </w:endnote>
  <w:endnote w:type="continuationSeparator" w:id="0">
    <w:p w14:paraId="3018037C" w14:textId="77777777" w:rsidR="00613116" w:rsidRDefault="0061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76B20" w14:textId="77777777" w:rsidR="00613116" w:rsidRDefault="00613116">
      <w:r>
        <w:separator/>
      </w:r>
    </w:p>
  </w:footnote>
  <w:footnote w:type="continuationSeparator" w:id="0">
    <w:p w14:paraId="1E3AE69A" w14:textId="77777777" w:rsidR="00613116" w:rsidRDefault="0061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1334"/>
    <w:rsid w:val="001D1D94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1F2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36480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6E3A"/>
    <w:rsid w:val="006126FE"/>
    <w:rsid w:val="00613116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7BFC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606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v.douyin.com/JnCPdut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bilibili.com/video/BV1eV411t7Ag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ilibili.com/video/BV1p54y1s7Nh/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5r4y1M74y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tuchong.com/events/84123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81</Words>
  <Characters>1607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3</cp:revision>
  <cp:lastPrinted>2012-10-11T08:46:00Z</cp:lastPrinted>
  <dcterms:created xsi:type="dcterms:W3CDTF">2021-02-21T04:08:00Z</dcterms:created>
  <dcterms:modified xsi:type="dcterms:W3CDTF">2021-02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